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0D64" w14:textId="4413B8C4" w:rsidR="00B57651" w:rsidRPr="00B57651" w:rsidRDefault="00B57651" w:rsidP="00B57651">
      <w:pPr>
        <w:spacing w:after="0"/>
        <w:jc w:val="center"/>
        <w:rPr>
          <w:smallCaps/>
          <w:sz w:val="44"/>
          <w:szCs w:val="44"/>
        </w:rPr>
      </w:pPr>
      <w:r w:rsidRPr="00B57651">
        <w:rPr>
          <w:smallCaps/>
          <w:sz w:val="44"/>
          <w:szCs w:val="44"/>
        </w:rPr>
        <w:t>Vysoké učení technické v Brně</w:t>
      </w:r>
    </w:p>
    <w:p w14:paraId="7B4EF9C9" w14:textId="461F3F0C" w:rsidR="00B57651" w:rsidRPr="00B57651" w:rsidRDefault="00B57651" w:rsidP="00B57651">
      <w:pPr>
        <w:spacing w:after="0"/>
        <w:jc w:val="center"/>
        <w:rPr>
          <w:smallCaps/>
          <w:sz w:val="44"/>
          <w:szCs w:val="44"/>
        </w:rPr>
      </w:pPr>
      <w:r w:rsidRPr="00B57651">
        <w:rPr>
          <w:smallCaps/>
          <w:sz w:val="44"/>
          <w:szCs w:val="44"/>
        </w:rPr>
        <w:t>Fakulta informačních technologií</w:t>
      </w:r>
    </w:p>
    <w:p w14:paraId="1F9265E3" w14:textId="77777777" w:rsidR="00B57651" w:rsidRDefault="00B57651" w:rsidP="00B57651">
      <w:pPr>
        <w:pStyle w:val="Nzev"/>
        <w:jc w:val="center"/>
      </w:pPr>
    </w:p>
    <w:p w14:paraId="26D254D3" w14:textId="77777777" w:rsidR="00B57651" w:rsidRDefault="00B57651" w:rsidP="00B57651">
      <w:pPr>
        <w:pStyle w:val="Nzev"/>
        <w:jc w:val="center"/>
      </w:pPr>
    </w:p>
    <w:p w14:paraId="7FE0E63D" w14:textId="77777777" w:rsidR="00B57651" w:rsidRDefault="00B57651" w:rsidP="00B57651">
      <w:pPr>
        <w:pStyle w:val="Nzev"/>
        <w:jc w:val="center"/>
      </w:pPr>
    </w:p>
    <w:p w14:paraId="48225D0C" w14:textId="77777777" w:rsidR="00B57651" w:rsidRDefault="00B57651" w:rsidP="00B57651">
      <w:pPr>
        <w:pStyle w:val="Nzev"/>
        <w:jc w:val="center"/>
      </w:pPr>
    </w:p>
    <w:p w14:paraId="017DBFE4" w14:textId="77777777" w:rsidR="00B57651" w:rsidRDefault="00B57651" w:rsidP="00B57651">
      <w:pPr>
        <w:pStyle w:val="Nzev"/>
        <w:jc w:val="center"/>
      </w:pPr>
    </w:p>
    <w:p w14:paraId="7446CE32" w14:textId="77777777" w:rsidR="00B57651" w:rsidRDefault="00B57651" w:rsidP="00B57651">
      <w:pPr>
        <w:pStyle w:val="Nzev"/>
        <w:jc w:val="center"/>
      </w:pPr>
    </w:p>
    <w:p w14:paraId="3C08F8B2" w14:textId="0A5F85CB" w:rsidR="00B57651" w:rsidRPr="00B57651" w:rsidRDefault="00B57651" w:rsidP="00B57651">
      <w:pPr>
        <w:spacing w:after="0"/>
        <w:jc w:val="center"/>
        <w:rPr>
          <w:sz w:val="32"/>
          <w:szCs w:val="32"/>
        </w:rPr>
      </w:pPr>
      <w:r w:rsidRPr="00B57651">
        <w:rPr>
          <w:sz w:val="32"/>
          <w:szCs w:val="32"/>
        </w:rPr>
        <w:t>IVS – 2. projekt</w:t>
      </w:r>
    </w:p>
    <w:p w14:paraId="771DFFA0" w14:textId="5BCDA36F" w:rsidR="00961B56" w:rsidRDefault="00B57651" w:rsidP="00B57651">
      <w:pPr>
        <w:pStyle w:val="Nzev"/>
        <w:jc w:val="center"/>
      </w:pPr>
      <w:r>
        <w:t>Profiling: Výstupní zpráva</w:t>
      </w:r>
    </w:p>
    <w:p w14:paraId="7B03C8D0" w14:textId="5B3BDE8E" w:rsidR="00B57651" w:rsidRDefault="00B57651" w:rsidP="00B57651">
      <w:pPr>
        <w:jc w:val="center"/>
      </w:pPr>
    </w:p>
    <w:p w14:paraId="22D5C554" w14:textId="7DFFF5E3" w:rsidR="00B57651" w:rsidRDefault="00B57651" w:rsidP="00B57651">
      <w:pPr>
        <w:jc w:val="center"/>
      </w:pPr>
    </w:p>
    <w:p w14:paraId="5F890584" w14:textId="26A58321" w:rsidR="00B57651" w:rsidRDefault="00B57651" w:rsidP="00B57651">
      <w:pPr>
        <w:jc w:val="center"/>
      </w:pPr>
    </w:p>
    <w:p w14:paraId="36A44B3A" w14:textId="57E6B96D" w:rsidR="00B57651" w:rsidRDefault="00B57651" w:rsidP="00B57651">
      <w:pPr>
        <w:jc w:val="center"/>
      </w:pPr>
    </w:p>
    <w:p w14:paraId="49645DC5" w14:textId="2A6E19DF" w:rsidR="00B57651" w:rsidRDefault="00B57651" w:rsidP="00B57651">
      <w:pPr>
        <w:jc w:val="center"/>
      </w:pPr>
    </w:p>
    <w:p w14:paraId="5CE3488A" w14:textId="1662CFBF" w:rsidR="00B57651" w:rsidRDefault="00B57651" w:rsidP="00B57651">
      <w:pPr>
        <w:jc w:val="center"/>
      </w:pPr>
    </w:p>
    <w:p w14:paraId="67C87E4B" w14:textId="11A1EE06" w:rsidR="00B57651" w:rsidRDefault="00B57651" w:rsidP="00B57651">
      <w:pPr>
        <w:jc w:val="center"/>
      </w:pPr>
    </w:p>
    <w:p w14:paraId="0C350971" w14:textId="69B7DC6F" w:rsidR="00B57651" w:rsidRDefault="00B57651" w:rsidP="00B57651">
      <w:pPr>
        <w:jc w:val="center"/>
      </w:pPr>
    </w:p>
    <w:p w14:paraId="4D908ADB" w14:textId="3D2BC90D" w:rsidR="00B57651" w:rsidRDefault="00B57651" w:rsidP="00B57651">
      <w:pPr>
        <w:jc w:val="center"/>
      </w:pPr>
    </w:p>
    <w:p w14:paraId="53CCDB3A" w14:textId="7503224C" w:rsidR="00B57651" w:rsidRDefault="00B57651" w:rsidP="00B57651">
      <w:pPr>
        <w:jc w:val="center"/>
      </w:pPr>
    </w:p>
    <w:p w14:paraId="1447C2D6" w14:textId="200A3DB9" w:rsidR="00B57651" w:rsidRDefault="00B57651" w:rsidP="00B57651">
      <w:pPr>
        <w:jc w:val="center"/>
      </w:pPr>
    </w:p>
    <w:p w14:paraId="43EE9B9A" w14:textId="33D44208" w:rsidR="00B57651" w:rsidRDefault="00B57651" w:rsidP="00B57651">
      <w:pPr>
        <w:jc w:val="center"/>
      </w:pPr>
    </w:p>
    <w:p w14:paraId="70F5F3A3" w14:textId="23FAC7D8" w:rsidR="00B57651" w:rsidRDefault="00B57651" w:rsidP="00B57651">
      <w:pPr>
        <w:jc w:val="center"/>
      </w:pPr>
    </w:p>
    <w:p w14:paraId="66D18182" w14:textId="0E62427A" w:rsidR="00B57651" w:rsidRDefault="00B57651" w:rsidP="00B57651">
      <w:pPr>
        <w:jc w:val="center"/>
      </w:pPr>
    </w:p>
    <w:p w14:paraId="6A9D0B86" w14:textId="77777777" w:rsidR="00B57651" w:rsidRDefault="00B57651" w:rsidP="00B57651">
      <w:pPr>
        <w:jc w:val="center"/>
      </w:pPr>
    </w:p>
    <w:p w14:paraId="49568C6E" w14:textId="185622F8" w:rsidR="00B57651" w:rsidRDefault="00B57651" w:rsidP="00883B73"/>
    <w:p w14:paraId="41B55475" w14:textId="6475DF26" w:rsidR="00B57651" w:rsidRDefault="00B57651" w:rsidP="00B57651"/>
    <w:p w14:paraId="07997253" w14:textId="5996131E" w:rsidR="00B57651" w:rsidRDefault="00B57651" w:rsidP="00B57651">
      <w:pPr>
        <w:jc w:val="center"/>
        <w:rPr>
          <w:sz w:val="32"/>
          <w:szCs w:val="32"/>
        </w:rPr>
      </w:pPr>
      <w:r w:rsidRPr="00B57651">
        <w:rPr>
          <w:sz w:val="32"/>
          <w:szCs w:val="32"/>
        </w:rPr>
        <w:t>18. 4. 2021</w:t>
      </w:r>
      <w:r>
        <w:rPr>
          <w:sz w:val="32"/>
          <w:szCs w:val="32"/>
        </w:rPr>
        <w:t xml:space="preserve">                           R. Marek, J. Dědič, V. Dvořák, T. Dvořák</w:t>
      </w:r>
    </w:p>
    <w:p w14:paraId="6D6848F4" w14:textId="77777777" w:rsidR="00B57651" w:rsidRDefault="00B5765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43961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85BF1" w14:textId="6BBC1AA1" w:rsidR="005E457D" w:rsidRPr="005E457D" w:rsidRDefault="005E457D" w:rsidP="005E457D">
          <w:pPr>
            <w:pStyle w:val="Nadpisobsahu"/>
            <w:rPr>
              <w:rFonts w:ascii="Times New Roman" w:hAnsi="Times New Roman"/>
              <w:b/>
              <w:color w:val="000000" w:themeColor="text1"/>
              <w:sz w:val="36"/>
            </w:rPr>
          </w:pPr>
          <w:r w:rsidRPr="005E457D">
            <w:rPr>
              <w:rStyle w:val="Nadpis1Char"/>
            </w:rPr>
            <w:t>Obsah</w:t>
          </w:r>
          <w:r>
            <w:rPr>
              <w:rStyle w:val="Nadpis1Char"/>
            </w:rPr>
            <w:t xml:space="preserve"> zprávy</w:t>
          </w:r>
        </w:p>
        <w:p w14:paraId="14571C68" w14:textId="671CA70A" w:rsidR="005E457D" w:rsidRDefault="005E457D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0697" w:history="1">
            <w:r w:rsidRPr="00832532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8C55" w14:textId="27437A1E" w:rsidR="005E457D" w:rsidRDefault="00AA42B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69670698" w:history="1">
            <w:r w:rsidR="005E457D" w:rsidRPr="00832532">
              <w:rPr>
                <w:rStyle w:val="Hypertextovodkaz"/>
                <w:noProof/>
              </w:rPr>
              <w:t>Gprof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698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3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56B98ED1" w14:textId="29462360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699" w:history="1">
            <w:r w:rsidR="005E457D" w:rsidRPr="00832532">
              <w:rPr>
                <w:rStyle w:val="Hypertextovodkaz"/>
                <w:noProof/>
              </w:rPr>
              <w:t>Překlad programu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699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3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27A8BE2C" w14:textId="4A175996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700" w:history="1">
            <w:r w:rsidR="005E457D" w:rsidRPr="00832532">
              <w:rPr>
                <w:rStyle w:val="Hypertextovodkaz"/>
                <w:noProof/>
              </w:rPr>
              <w:t>Profiling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0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3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0F945416" w14:textId="05378D25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701" w:history="1">
            <w:r w:rsidR="005E457D" w:rsidRPr="00832532">
              <w:rPr>
                <w:rStyle w:val="Hypertextovodkaz"/>
                <w:noProof/>
              </w:rPr>
              <w:t>Výstup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1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3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486A8903" w14:textId="742B8A82" w:rsidR="005E457D" w:rsidRDefault="00AA42B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69670702" w:history="1">
            <w:r w:rsidR="005E457D" w:rsidRPr="00832532">
              <w:rPr>
                <w:rStyle w:val="Hypertextovodkaz"/>
                <w:noProof/>
              </w:rPr>
              <w:t>Callgrind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2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5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3A171AB2" w14:textId="158E8121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703" w:history="1">
            <w:r w:rsidR="005E457D" w:rsidRPr="00832532">
              <w:rPr>
                <w:rStyle w:val="Hypertextovodkaz"/>
                <w:noProof/>
              </w:rPr>
              <w:t>Překlad programu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3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5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2367FA01" w14:textId="7278E621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704" w:history="1">
            <w:r w:rsidR="005E457D" w:rsidRPr="00832532">
              <w:rPr>
                <w:rStyle w:val="Hypertextovodkaz"/>
                <w:noProof/>
              </w:rPr>
              <w:t>Profiling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4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5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66EEBBF2" w14:textId="55D299E5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705" w:history="1">
            <w:r w:rsidR="005E457D" w:rsidRPr="00832532">
              <w:rPr>
                <w:rStyle w:val="Hypertextovodkaz"/>
                <w:noProof/>
              </w:rPr>
              <w:t>Výstup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5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5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6FAD2CF8" w14:textId="03823ACF" w:rsidR="005E457D" w:rsidRDefault="00AA42B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69670706" w:history="1">
            <w:r w:rsidR="005E457D" w:rsidRPr="00832532">
              <w:rPr>
                <w:rStyle w:val="Hypertextovodkaz"/>
                <w:noProof/>
              </w:rPr>
              <w:t>Interpretace výsledků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6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10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61A3222C" w14:textId="25166D40" w:rsidR="005E457D" w:rsidRDefault="00AA42B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69670707" w:history="1">
            <w:r w:rsidR="005E457D" w:rsidRPr="00832532">
              <w:rPr>
                <w:rStyle w:val="Hypertextovodkaz"/>
                <w:noProof/>
              </w:rPr>
              <w:t>Závěr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7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10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4A62EA65" w14:textId="46F80731" w:rsidR="005E457D" w:rsidRDefault="00AA42B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69670708" w:history="1">
            <w:r w:rsidR="005E457D" w:rsidRPr="00832532">
              <w:rPr>
                <w:rStyle w:val="Hypertextovodkaz"/>
                <w:noProof/>
              </w:rPr>
              <w:t>Příloha č. 1 – Skript pro generování vzorků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8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11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4FC6FA8F" w14:textId="7F679439" w:rsidR="005E457D" w:rsidRDefault="00AA42BC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69670709" w:history="1">
            <w:r w:rsidR="005E457D" w:rsidRPr="00832532">
              <w:rPr>
                <w:rStyle w:val="Hypertextovodkaz"/>
                <w:noProof/>
              </w:rPr>
              <w:t>Příloha č. 2 – Úplné grafy vygenerované nástroji callgrind a graph2dot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09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12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1F871FEF" w14:textId="0DF9D64B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710" w:history="1">
            <w:r w:rsidR="005E457D" w:rsidRPr="00832532">
              <w:rPr>
                <w:rStyle w:val="Hypertextovodkaz"/>
                <w:noProof/>
              </w:rPr>
              <w:t>10 hodnot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10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12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1DE0E174" w14:textId="173FD9C5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711" w:history="1">
            <w:r w:rsidR="005E457D" w:rsidRPr="00832532">
              <w:rPr>
                <w:rStyle w:val="Hypertextovodkaz"/>
                <w:noProof/>
              </w:rPr>
              <w:t>100 hodnot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11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13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5735D982" w14:textId="09A7685F" w:rsidR="005E457D" w:rsidRDefault="00AA42B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9670712" w:history="1">
            <w:r w:rsidR="005E457D" w:rsidRPr="00832532">
              <w:rPr>
                <w:rStyle w:val="Hypertextovodkaz"/>
                <w:noProof/>
              </w:rPr>
              <w:t>1000 hodnot</w:t>
            </w:r>
            <w:r w:rsidR="005E457D">
              <w:rPr>
                <w:noProof/>
                <w:webHidden/>
              </w:rPr>
              <w:tab/>
            </w:r>
            <w:r w:rsidR="005E457D">
              <w:rPr>
                <w:noProof/>
                <w:webHidden/>
              </w:rPr>
              <w:fldChar w:fldCharType="begin"/>
            </w:r>
            <w:r w:rsidR="005E457D">
              <w:rPr>
                <w:noProof/>
                <w:webHidden/>
              </w:rPr>
              <w:instrText xml:space="preserve"> PAGEREF _Toc69670712 \h </w:instrText>
            </w:r>
            <w:r w:rsidR="005E457D">
              <w:rPr>
                <w:noProof/>
                <w:webHidden/>
              </w:rPr>
            </w:r>
            <w:r w:rsidR="005E457D">
              <w:rPr>
                <w:noProof/>
                <w:webHidden/>
              </w:rPr>
              <w:fldChar w:fldCharType="separate"/>
            </w:r>
            <w:r w:rsidR="008138D2">
              <w:rPr>
                <w:noProof/>
                <w:webHidden/>
              </w:rPr>
              <w:t>14</w:t>
            </w:r>
            <w:r w:rsidR="005E457D">
              <w:rPr>
                <w:noProof/>
                <w:webHidden/>
              </w:rPr>
              <w:fldChar w:fldCharType="end"/>
            </w:r>
          </w:hyperlink>
        </w:p>
        <w:p w14:paraId="2767BDA0" w14:textId="7F872943" w:rsidR="005E457D" w:rsidRDefault="005E457D">
          <w:r>
            <w:rPr>
              <w:b/>
              <w:bCs/>
            </w:rPr>
            <w:fldChar w:fldCharType="end"/>
          </w:r>
        </w:p>
      </w:sdtContent>
    </w:sdt>
    <w:p w14:paraId="3A5CB9E6" w14:textId="77777777" w:rsidR="005E457D" w:rsidRDefault="005E457D" w:rsidP="00B57651">
      <w:pPr>
        <w:pStyle w:val="Nadpis1"/>
      </w:pPr>
    </w:p>
    <w:p w14:paraId="4EB7ADBE" w14:textId="77777777" w:rsidR="005E457D" w:rsidRDefault="005E457D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706E808" w14:textId="12547FCE" w:rsidR="00B57651" w:rsidRDefault="00883B73" w:rsidP="00B57651">
      <w:pPr>
        <w:pStyle w:val="Nadpis1"/>
      </w:pPr>
      <w:bookmarkStart w:id="0" w:name="_Toc69670697"/>
      <w:r>
        <w:lastRenderedPageBreak/>
        <w:t>Úvod</w:t>
      </w:r>
      <w:bookmarkEnd w:id="0"/>
    </w:p>
    <w:p w14:paraId="7BD0666F" w14:textId="08C69EFA" w:rsidR="00883B73" w:rsidRDefault="00883B73" w:rsidP="00883B73">
      <w:r>
        <w:t xml:space="preserve">V následujícím textu je popsán profiling programu </w:t>
      </w:r>
      <w:r w:rsidRPr="00883B73">
        <w:rPr>
          <w:i/>
          <w:iCs/>
        </w:rPr>
        <w:t>math_prof</w:t>
      </w:r>
      <w:r>
        <w:rPr>
          <w:i/>
          <w:iCs/>
        </w:rPr>
        <w:t xml:space="preserve">, </w:t>
      </w:r>
      <w:r>
        <w:t xml:space="preserve">který byl vytvořen v rámci vývoje kalkulačky </w:t>
      </w:r>
      <w:r w:rsidRPr="00883B73">
        <w:rPr>
          <w:i/>
          <w:iCs/>
        </w:rPr>
        <w:t>dumdumCalc</w:t>
      </w:r>
      <w:r>
        <w:t xml:space="preserve">. Tento program načítá ze standartního vstupu hodnoty (celá nebo desetinná čísla) a následně z nich pomocí funkcí z matematické knihovny </w:t>
      </w:r>
      <w:r w:rsidRPr="00883B73">
        <w:rPr>
          <w:i/>
          <w:iCs/>
        </w:rPr>
        <w:t>math_lib</w:t>
      </w:r>
      <w:r>
        <w:t xml:space="preserve"> (taktéž využívané v kalkulačce) počítá tzv. </w:t>
      </w:r>
      <w:hyperlink r:id="rId7" w:history="1">
        <w:r w:rsidRPr="00883B73">
          <w:rPr>
            <w:rStyle w:val="Hypertextovodkaz"/>
          </w:rPr>
          <w:t>výběrovou směrodatnou odchylku</w:t>
        </w:r>
      </w:hyperlink>
      <w:r>
        <w:t xml:space="preserve">, kterou poté tiskne na standartní výstup. </w:t>
      </w:r>
    </w:p>
    <w:p w14:paraId="4734D80F" w14:textId="20D00A2C" w:rsidR="00883B73" w:rsidRDefault="00883B73" w:rsidP="00883B73">
      <w:r>
        <w:t xml:space="preserve">Pro profiling byly využity, pro větší směrodatnost výsledků, hned dva programy – </w:t>
      </w:r>
      <w:r w:rsidRPr="00883B73">
        <w:rPr>
          <w:i/>
          <w:iCs/>
        </w:rPr>
        <w:t>callgrind</w:t>
      </w:r>
      <w:r>
        <w:t xml:space="preserve"> a</w:t>
      </w:r>
      <w:r w:rsidR="006A633E">
        <w:t> </w:t>
      </w:r>
      <w:r w:rsidRPr="00A32974">
        <w:rPr>
          <w:i/>
          <w:iCs/>
        </w:rPr>
        <w:t>gprof</w:t>
      </w:r>
      <w:r>
        <w:t>.</w:t>
      </w:r>
      <w:r w:rsidR="00A32974">
        <w:t xml:space="preserve"> Program byl profilován třikrát (s 10, 100 a 1000 hodnotami) na platformě Ubuntu 20.04 (64bit).</w:t>
      </w:r>
    </w:p>
    <w:p w14:paraId="0C7DC811" w14:textId="1C0A869D" w:rsidR="00A32974" w:rsidRDefault="00A32974" w:rsidP="00A32974">
      <w:pPr>
        <w:pStyle w:val="Nadpis1"/>
      </w:pPr>
      <w:bookmarkStart w:id="1" w:name="_Toc69670698"/>
      <w:r>
        <w:t>Gprof</w:t>
      </w:r>
      <w:bookmarkEnd w:id="1"/>
    </w:p>
    <w:p w14:paraId="5ADB0282" w14:textId="3D545899" w:rsidR="00A32974" w:rsidRDefault="00A32974" w:rsidP="00A32974">
      <w:pPr>
        <w:pStyle w:val="Nadpis2"/>
      </w:pPr>
      <w:bookmarkStart w:id="2" w:name="_Toc69670699"/>
      <w:r>
        <w:t>Překlad programu</w:t>
      </w:r>
      <w:bookmarkEnd w:id="2"/>
    </w:p>
    <w:p w14:paraId="2E9431EA" w14:textId="064BBC45" w:rsidR="002F51AE" w:rsidRDefault="00A32974" w:rsidP="00A32974">
      <w:r>
        <w:t xml:space="preserve">Program </w:t>
      </w:r>
      <w:r w:rsidRPr="00883B73">
        <w:rPr>
          <w:i/>
          <w:iCs/>
        </w:rPr>
        <w:t>math_prof</w:t>
      </w:r>
      <w:r>
        <w:t xml:space="preserve"> byl přeložen</w:t>
      </w:r>
      <w:r w:rsidR="002F51AE">
        <w:t xml:space="preserve"> pro gprof</w:t>
      </w:r>
      <w:r>
        <w:t xml:space="preserve"> následujícím způsobem:</w:t>
      </w:r>
    </w:p>
    <w:p w14:paraId="522EF9AE" w14:textId="5D25F353" w:rsidR="002F51AE" w:rsidRPr="002F51AE" w:rsidRDefault="002F51AE" w:rsidP="002F51AE">
      <w:pPr>
        <w:rPr>
          <w:rStyle w:val="Zdraznnjemn"/>
        </w:rPr>
      </w:pPr>
      <w:r w:rsidRPr="002F51AE">
        <w:rPr>
          <w:rStyle w:val="Zdraznnjemn"/>
        </w:rPr>
        <w:t xml:space="preserve">g++ </w:t>
      </w:r>
      <w:r>
        <w:rPr>
          <w:rStyle w:val="Zdraznnjemn"/>
        </w:rPr>
        <w:t xml:space="preserve">-pg -g </w:t>
      </w:r>
      <w:r w:rsidRPr="002F51AE">
        <w:rPr>
          <w:rStyle w:val="Zdraznnjemn"/>
        </w:rPr>
        <w:t>-O2 -Werror -Wall -pedantic -std=c++11 -c -o build/math_prof.o math_prof.cpp</w:t>
      </w:r>
    </w:p>
    <w:p w14:paraId="0F5DDB4E" w14:textId="41B99FA8" w:rsidR="002F51AE" w:rsidRDefault="002F51AE" w:rsidP="002F51AE">
      <w:pPr>
        <w:rPr>
          <w:rStyle w:val="Zdraznnjemn"/>
        </w:rPr>
      </w:pPr>
      <w:r w:rsidRPr="002F51AE">
        <w:rPr>
          <w:rStyle w:val="Zdraznnjemn"/>
        </w:rPr>
        <w:t xml:space="preserve">g++ </w:t>
      </w:r>
      <w:r>
        <w:rPr>
          <w:rStyle w:val="Zdraznnjemn"/>
        </w:rPr>
        <w:t xml:space="preserve">-pg -g </w:t>
      </w:r>
      <w:r w:rsidRPr="002F51AE">
        <w:rPr>
          <w:rStyle w:val="Zdraznnjemn"/>
        </w:rPr>
        <w:t>-O2 build/math_prof.o build/math_lib.o  -lm -o build/math_prof</w:t>
      </w:r>
    </w:p>
    <w:p w14:paraId="092ECB60" w14:textId="1B594B07" w:rsidR="002F51AE" w:rsidRDefault="002F51AE" w:rsidP="002F51AE">
      <w:pPr>
        <w:rPr>
          <w:rStyle w:val="Zdraznnjemn"/>
        </w:rPr>
      </w:pPr>
      <w:r>
        <w:t xml:space="preserve">Přepínač </w:t>
      </w:r>
      <w:r w:rsidRPr="005C15B8">
        <w:rPr>
          <w:i/>
          <w:iCs/>
        </w:rPr>
        <w:t>-O2</w:t>
      </w:r>
      <w:r>
        <w:t xml:space="preserve"> byl přidán za účelem automatické optimalizace (a lepších výsledků).</w:t>
      </w:r>
    </w:p>
    <w:p w14:paraId="13C82311" w14:textId="560F7D14" w:rsidR="002F51AE" w:rsidRPr="00B16CD5" w:rsidRDefault="002F51AE" w:rsidP="00B16CD5">
      <w:pPr>
        <w:pStyle w:val="Nadpis2"/>
        <w:rPr>
          <w:rStyle w:val="Zdraznnjemn"/>
          <w:rFonts w:ascii="Times New Roman" w:hAnsi="Times New Roman"/>
          <w:iCs w:val="0"/>
          <w:color w:val="000000" w:themeColor="text1"/>
          <w:sz w:val="28"/>
        </w:rPr>
      </w:pPr>
      <w:bookmarkStart w:id="3" w:name="_Toc69670700"/>
      <w:r w:rsidRPr="00B16CD5">
        <w:rPr>
          <w:rStyle w:val="Zdraznnjemn"/>
          <w:rFonts w:ascii="Times New Roman" w:hAnsi="Times New Roman"/>
          <w:iCs w:val="0"/>
          <w:color w:val="000000" w:themeColor="text1"/>
          <w:sz w:val="28"/>
        </w:rPr>
        <w:t>Profiling</w:t>
      </w:r>
      <w:bookmarkEnd w:id="3"/>
    </w:p>
    <w:p w14:paraId="1D3EABAB" w14:textId="0AFF2C00" w:rsidR="00B16CD5" w:rsidRDefault="00B16CD5" w:rsidP="002F51AE">
      <w:r>
        <w:t>Samotné profiler byl spuštěn touto sekvencí příkazů</w:t>
      </w:r>
      <w:r w:rsidR="002F51AE">
        <w:t>:</w:t>
      </w:r>
    </w:p>
    <w:p w14:paraId="5CA765D0" w14:textId="6DD421E3" w:rsidR="00B16CD5" w:rsidRPr="00B16CD5" w:rsidRDefault="00B16CD5" w:rsidP="002F51AE">
      <w:pPr>
        <w:rPr>
          <w:rStyle w:val="Zdraznnjemn"/>
        </w:rPr>
      </w:pPr>
      <w:r>
        <w:rPr>
          <w:rStyle w:val="Zdraznnjemn"/>
        </w:rPr>
        <w:t>./build/math_prof &lt; profiling_sample</w:t>
      </w:r>
    </w:p>
    <w:p w14:paraId="7B34A159" w14:textId="7E24EC16" w:rsidR="002F51AE" w:rsidRDefault="002F51AE" w:rsidP="002F51AE">
      <w:pPr>
        <w:rPr>
          <w:rStyle w:val="Zdraznnjemn"/>
        </w:rPr>
      </w:pPr>
      <w:r>
        <w:rPr>
          <w:rStyle w:val="Zdraznnjemn"/>
        </w:rPr>
        <w:t>gprof -b ./build/math_prof</w:t>
      </w:r>
    </w:p>
    <w:p w14:paraId="0203BB5D" w14:textId="17521486" w:rsidR="00B16CD5" w:rsidRPr="00B16CD5" w:rsidRDefault="00B16CD5" w:rsidP="00B16CD5">
      <w:pPr>
        <w:rPr>
          <w:rStyle w:val="Zdraznnjemn"/>
          <w:rFonts w:ascii="Times New Roman" w:hAnsi="Times New Roman"/>
          <w:iCs w:val="0"/>
          <w:color w:val="auto"/>
          <w:sz w:val="24"/>
        </w:rPr>
      </w:pPr>
      <w:r>
        <w:t xml:space="preserve">Kde soubor </w:t>
      </w:r>
      <w:r w:rsidRPr="00B16CD5">
        <w:rPr>
          <w:i/>
          <w:iCs/>
        </w:rPr>
        <w:t>profiling_sample</w:t>
      </w:r>
      <w:r>
        <w:rPr>
          <w:i/>
          <w:iCs/>
        </w:rPr>
        <w:t xml:space="preserve"> </w:t>
      </w:r>
      <w:r>
        <w:t>byl vzorek s náhodně vygenerovanými 10/100/1000 hodnotami oddělenými náhodným počtem a typem bílých znaků (mezery, tabulátory, nové řádky).</w:t>
      </w:r>
      <w:r w:rsidR="00B96438">
        <w:t xml:space="preserve"> Pro účely tvorby vzorků jsme vytvořili jednoduchý skript v jazyce Python (viz </w:t>
      </w:r>
      <w:hyperlink w:anchor="_Příloha_č._1" w:history="1">
        <w:r w:rsidR="00B96438" w:rsidRPr="003D7019">
          <w:rPr>
            <w:rStyle w:val="Hypertextovodkaz"/>
          </w:rPr>
          <w:t>Příloha č. 1</w:t>
        </w:r>
      </w:hyperlink>
      <w:r w:rsidR="00B96438">
        <w:t>).</w:t>
      </w:r>
    </w:p>
    <w:p w14:paraId="7BF5DA0D" w14:textId="54E2081C" w:rsidR="002F51AE" w:rsidRPr="00B16CD5" w:rsidRDefault="002F51AE" w:rsidP="00B16CD5">
      <w:pPr>
        <w:pStyle w:val="Nadpis2"/>
        <w:rPr>
          <w:rStyle w:val="Zdraznnjemn"/>
          <w:rFonts w:ascii="Times New Roman" w:hAnsi="Times New Roman"/>
          <w:iCs w:val="0"/>
          <w:color w:val="000000" w:themeColor="text1"/>
          <w:sz w:val="28"/>
        </w:rPr>
      </w:pPr>
      <w:bookmarkStart w:id="4" w:name="_Toc69670701"/>
      <w:r w:rsidRPr="00B16CD5">
        <w:rPr>
          <w:rStyle w:val="Zdraznnjemn"/>
          <w:rFonts w:ascii="Times New Roman" w:hAnsi="Times New Roman"/>
          <w:iCs w:val="0"/>
          <w:color w:val="000000" w:themeColor="text1"/>
          <w:sz w:val="28"/>
        </w:rPr>
        <w:t>Výstup</w:t>
      </w:r>
      <w:bookmarkEnd w:id="4"/>
    </w:p>
    <w:p w14:paraId="1659DFEF" w14:textId="00802F19" w:rsidR="002F51AE" w:rsidRDefault="002F51AE" w:rsidP="002F51AE">
      <w:r>
        <w:t xml:space="preserve">Po profilování s 10, 100, 1000 byly výstupy programu gprof spojeny do souboru </w:t>
      </w:r>
      <w:r w:rsidRPr="00960921">
        <w:rPr>
          <w:i/>
          <w:iCs/>
        </w:rPr>
        <w:t>vystup.txt</w:t>
      </w:r>
      <w:r>
        <w:t xml:space="preserve"> a</w:t>
      </w:r>
      <w:r w:rsidR="00960921">
        <w:t> </w:t>
      </w:r>
      <w:r>
        <w:t>odděleny oddělovači. Pro</w:t>
      </w:r>
      <w:r w:rsidR="00960921">
        <w:t xml:space="preserve"> větší přehlednost</w:t>
      </w:r>
      <w:r>
        <w:t xml:space="preserve"> zde uvádíme pouze prvních pět řádků</w:t>
      </w:r>
      <w:r w:rsidR="00960921">
        <w:t xml:space="preserve"> Flat profile</w:t>
      </w:r>
      <w:r>
        <w:t xml:space="preserve"> </w:t>
      </w:r>
      <w:r w:rsidR="00960921">
        <w:t>z každého běhu programu</w:t>
      </w:r>
      <w:r w:rsidR="005C15B8">
        <w:t xml:space="preserve"> (kompletní výstup je dostupný ve výše zmíněném souboru)</w:t>
      </w:r>
      <w:r w:rsidR="00960921">
        <w:t>.</w:t>
      </w:r>
    </w:p>
    <w:p w14:paraId="2150132B" w14:textId="7DC58D5F" w:rsidR="00D55B2D" w:rsidRDefault="00D55B2D" w:rsidP="002F51AE">
      <w:r>
        <w:t>10 hodnot:</w:t>
      </w:r>
    </w:p>
    <w:p w14:paraId="17E45A2B" w14:textId="21216FC0" w:rsidR="00D55B2D" w:rsidRPr="00C844D2" w:rsidRDefault="00D55B2D" w:rsidP="00D55B2D">
      <w:pPr>
        <w:spacing w:after="0"/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%   cumulative   self              self     total           </w:t>
      </w:r>
    </w:p>
    <w:p w14:paraId="2E63EEDA" w14:textId="401AFE96" w:rsidR="00D55B2D" w:rsidRPr="00C844D2" w:rsidRDefault="00D55B2D" w:rsidP="00D55B2D">
      <w:pPr>
        <w:spacing w:after="0"/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time   seconds   seconds    calls  Ts/call  Ts/call  name    </w:t>
      </w:r>
    </w:p>
    <w:p w14:paraId="66A58A72" w14:textId="77777777" w:rsidR="00D55B2D" w:rsidRPr="00C844D2" w:rsidRDefault="00D55B2D" w:rsidP="00D55B2D">
      <w:pPr>
        <w:spacing w:after="0"/>
        <w:rPr>
          <w:rStyle w:val="Zdraznnjemn"/>
          <w:sz w:val="20"/>
          <w:szCs w:val="20"/>
        </w:rPr>
      </w:pPr>
    </w:p>
    <w:p w14:paraId="4ACEE2C2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 20     0.00     0.00  add(double, double)</w:t>
      </w:r>
    </w:p>
    <w:p w14:paraId="7DDE03D7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 11     0.00     0.00  f_pow(double, double)</w:t>
      </w:r>
    </w:p>
    <w:p w14:paraId="4946475D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 10     0.00     0.00  void std::__cxx11::basic_string&lt;char, std::char_traits&lt;char&gt;, std::allocator&lt;char&gt; &gt;::_M_construct&lt;char*&gt;(char*, char*, std::forward_iterator_tag)</w:t>
      </w:r>
    </w:p>
    <w:p w14:paraId="282CA928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lastRenderedPageBreak/>
        <w:t xml:space="preserve">  0.00      0.00     0.00        5     0.00     0.00  void std::vector&lt;std::__cxx11::basic_string&lt;char, std::char_traits&lt;char&gt;, std::allocator&lt;char&gt; &gt;, std::allocator&lt;std::__cxx11::basic_string&lt;char, std::char_traits&lt;char&gt;, std::allocator&lt;char&gt; &gt; &gt; &gt;::_M_realloc_insert&lt;std::__cxx11::basic_string&lt;char, std::char_traits&lt;char&gt;, std::allocator&lt;char&gt; &gt; const&amp;&gt;(__gnu_cxx::__normal_iterator&lt;std::__cxx11::basic_string&lt;char, std::char_traits&lt;char&gt;, std::allocator&lt;char&gt; &gt;*, std::vector&lt;std::__cxx11::basic_string&lt;char, std::char_traits&lt;char&gt;, std::allocator&lt;char&gt; &gt;, std::allocator&lt;std::__cxx11::basic_string&lt;char, std::char_traits&lt;char&gt;, std::allocator&lt;char&gt; &gt; &gt; &gt; &gt;, std::__cxx11::basic_string&lt;char, std::char_traits&lt;char&gt;, std::allocator&lt;char&gt; &gt; const&amp;)</w:t>
      </w:r>
    </w:p>
    <w:p w14:paraId="2EECED40" w14:textId="3230A3B8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  5     0.00     0.00  void std::vector&lt;double, std::allocator&lt;double&gt; &gt;::_M_realloc_insert&lt;double&gt;(__gnu_cxx::__normal_iterator&lt;double*, std::vector&lt;double, std::allocator&lt;double&gt; &gt; &gt;, double&amp;&amp;)</w:t>
      </w:r>
    </w:p>
    <w:p w14:paraId="49327EDF" w14:textId="3139FDE4" w:rsidR="00D55B2D" w:rsidRDefault="00D55B2D" w:rsidP="00D55B2D">
      <w:r>
        <w:t>100 hodnot:</w:t>
      </w:r>
    </w:p>
    <w:p w14:paraId="7D7B652F" w14:textId="5735200F" w:rsidR="00D55B2D" w:rsidRPr="00C844D2" w:rsidRDefault="00D55B2D" w:rsidP="00D55B2D">
      <w:pPr>
        <w:spacing w:after="0"/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%   cumulative   self              self     total           </w:t>
      </w:r>
    </w:p>
    <w:p w14:paraId="01E5BA2F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time   seconds   seconds    calls  Ts/call  Ts/call  name    </w:t>
      </w:r>
    </w:p>
    <w:p w14:paraId="65244529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200     0.00     0.00  add(double, double)</w:t>
      </w:r>
    </w:p>
    <w:p w14:paraId="3B7E168E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101     0.00     0.00  f_pow(double, double)</w:t>
      </w:r>
    </w:p>
    <w:p w14:paraId="6F341C33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100     0.00     0.00  void std::__cxx11::basic_string&lt;char, std::char_traits&lt;char&gt;, std::allocator&lt;char&gt; &gt;::_M_construct&lt;char*&gt;(char*, char*, std::forward_iterator_tag)</w:t>
      </w:r>
    </w:p>
    <w:p w14:paraId="3D2ACFD5" w14:textId="77777777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  8     0.00     0.00  void std::vector&lt;std::__cxx11::basic_string&lt;char, std::char_traits&lt;char&gt;, std::allocator&lt;char&gt; &gt;, std::allocator&lt;std::__cxx11::basic_string&lt;char, std::char_traits&lt;char&gt;, std::allocator&lt;char&gt; &gt; &gt; &gt;::_M_realloc_insert&lt;std::__cxx11::basic_string&lt;char, std::char_traits&lt;char&gt;, std::allocator&lt;char&gt; &gt; const&amp;&gt;(__gnu_cxx::__normal_iterator&lt;std::__cxx11::basic_string&lt;char, std::char_traits&lt;char&gt;, std::allocator&lt;char&gt; &gt;*, std::vector&lt;std::__cxx11::basic_string&lt;char, std::char_traits&lt;char&gt;, std::allocator&lt;char&gt; &gt;, std::allocator&lt;std::__cxx11::basic_string&lt;char, std::char_traits&lt;char&gt;, std::allocator&lt;char&gt; &gt; &gt; &gt; &gt;, std::__cxx11::basic_string&lt;char, std::char_traits&lt;char&gt;, std::allocator&lt;char&gt; &gt; const&amp;)</w:t>
      </w:r>
    </w:p>
    <w:p w14:paraId="39982AC4" w14:textId="0F059B98" w:rsidR="00D55B2D" w:rsidRPr="00C844D2" w:rsidRDefault="00D55B2D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  8     0.00     0.00  void std::vector&lt;double, std::allocator&lt;double&gt; &gt;::_M_realloc_insert&lt;double&gt;(__gnu_cxx::__normal_iterator&lt;double*, std::vector&lt;double, std::allocator&lt;double&gt; &gt; &gt;, double&amp;&amp;)</w:t>
      </w:r>
    </w:p>
    <w:p w14:paraId="148BBAD6" w14:textId="31B19917" w:rsidR="00D55B2D" w:rsidRDefault="00D55B2D" w:rsidP="00D55B2D">
      <w:r>
        <w:t>1000 hodnot:</w:t>
      </w:r>
    </w:p>
    <w:p w14:paraId="470C8981" w14:textId="27434CB6" w:rsidR="005C15B8" w:rsidRPr="00C844D2" w:rsidRDefault="005C15B8" w:rsidP="005C15B8">
      <w:pPr>
        <w:spacing w:after="0"/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%   cumulative   self              self     total           </w:t>
      </w:r>
    </w:p>
    <w:p w14:paraId="4703ED55" w14:textId="77777777" w:rsidR="005C15B8" w:rsidRPr="00C844D2" w:rsidRDefault="005C15B8" w:rsidP="005C15B8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time   seconds   seconds    calls  Ts/call  Ts/call  name    </w:t>
      </w:r>
    </w:p>
    <w:p w14:paraId="7CB4BD0D" w14:textId="77777777" w:rsidR="005C15B8" w:rsidRPr="00C844D2" w:rsidRDefault="005C15B8" w:rsidP="005C15B8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2000     0.00     0.00  add(double, double)</w:t>
      </w:r>
    </w:p>
    <w:p w14:paraId="3CC5A07F" w14:textId="77777777" w:rsidR="005C15B8" w:rsidRPr="00C844D2" w:rsidRDefault="005C15B8" w:rsidP="005C15B8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1001     0.00     0.00  f_pow(double, double)</w:t>
      </w:r>
    </w:p>
    <w:p w14:paraId="04AAFCE2" w14:textId="77777777" w:rsidR="005C15B8" w:rsidRPr="00C844D2" w:rsidRDefault="005C15B8" w:rsidP="005C15B8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lastRenderedPageBreak/>
        <w:t xml:space="preserve">  0.00      0.00     0.00     1000     0.00     0.00  void std::__cxx11::basic_string&lt;char, std::char_traits&lt;char&gt;, std::allocator&lt;char&gt; &gt;::_M_construct&lt;char*&gt;(char*, char*, std::forward_iterator_tag)</w:t>
      </w:r>
    </w:p>
    <w:p w14:paraId="2EB42E4A" w14:textId="77777777" w:rsidR="005C15B8" w:rsidRPr="00C844D2" w:rsidRDefault="005C15B8" w:rsidP="005C15B8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 11     0.00     0.00  void std::vector&lt;std::__cxx11::basic_string&lt;char, std::char_traits&lt;char&gt;, std::allocator&lt;char&gt; &gt;, std::allocator&lt;std::__cxx11::basic_string&lt;char, std::char_traits&lt;char&gt;, std::allocator&lt;char&gt; &gt; &gt; &gt;::_M_realloc_insert&lt;std::__cxx11::basic_string&lt;char, std::char_traits&lt;char&gt;, std::allocator&lt;char&gt; &gt; const&amp;&gt;(__gnu_cxx::__normal_iterator&lt;std::__cxx11::basic_string&lt;char, std::char_traits&lt;char&gt;, std::allocator&lt;char&gt; &gt;*, std::vector&lt;std::__cxx11::basic_string&lt;char, std::char_traits&lt;char&gt;, std::allocator&lt;char&gt; &gt;, std::allocator&lt;std::__cxx11::basic_string&lt;char, std::char_traits&lt;char&gt;, std::allocator&lt;char&gt; &gt; &gt; &gt; &gt;, std::__cxx11::basic_string&lt;char, std::char_traits&lt;char&gt;, std::allocator&lt;char&gt; &gt; const&amp;)</w:t>
      </w:r>
    </w:p>
    <w:p w14:paraId="2A06C44C" w14:textId="1E1680E6" w:rsidR="005C15B8" w:rsidRPr="00C844D2" w:rsidRDefault="005C15B8" w:rsidP="00D55B2D">
      <w:pPr>
        <w:rPr>
          <w:rStyle w:val="Zdraznnjemn"/>
          <w:sz w:val="20"/>
          <w:szCs w:val="20"/>
        </w:rPr>
      </w:pPr>
      <w:r w:rsidRPr="00C844D2">
        <w:rPr>
          <w:rStyle w:val="Zdraznnjemn"/>
          <w:sz w:val="20"/>
          <w:szCs w:val="20"/>
        </w:rPr>
        <w:t xml:space="preserve">  0.00      0.00     0.00       11     0.00     0.00  void std::vector&lt;double, std::allocator&lt;double&gt; &gt;::_M_realloc_insert&lt;double&gt;(__gnu_cxx::__normal_iterator&lt;double*, std::vector&lt;double, std::allocator&lt;double&gt; &gt; &gt;, double&amp;&amp;)</w:t>
      </w:r>
    </w:p>
    <w:p w14:paraId="21DC548B" w14:textId="77777777" w:rsidR="00B96438" w:rsidRDefault="00B96438" w:rsidP="00D55B2D">
      <w:pPr>
        <w:rPr>
          <w:rStyle w:val="Zdraznnjemn"/>
        </w:rPr>
      </w:pPr>
    </w:p>
    <w:p w14:paraId="451DE489" w14:textId="6F0B7980" w:rsidR="005C15B8" w:rsidRDefault="005C15B8" w:rsidP="005C15B8">
      <w:pPr>
        <w:pStyle w:val="Nadpis1"/>
      </w:pPr>
      <w:bookmarkStart w:id="5" w:name="_Toc69670702"/>
      <w:r>
        <w:t>Callgrind</w:t>
      </w:r>
      <w:bookmarkEnd w:id="5"/>
    </w:p>
    <w:p w14:paraId="26410416" w14:textId="16737314" w:rsidR="005C15B8" w:rsidRDefault="005C15B8" w:rsidP="005C15B8">
      <w:pPr>
        <w:pStyle w:val="Nadpis2"/>
      </w:pPr>
      <w:bookmarkStart w:id="6" w:name="_Toc69670703"/>
      <w:r>
        <w:t>Překlad programu</w:t>
      </w:r>
      <w:bookmarkEnd w:id="6"/>
    </w:p>
    <w:p w14:paraId="3465FF06" w14:textId="69947F73" w:rsidR="005C15B8" w:rsidRDefault="005C15B8" w:rsidP="005C15B8">
      <w:r>
        <w:t xml:space="preserve">Program </w:t>
      </w:r>
      <w:r w:rsidRPr="00883B73">
        <w:rPr>
          <w:i/>
          <w:iCs/>
        </w:rPr>
        <w:t>math_prof</w:t>
      </w:r>
      <w:r>
        <w:t xml:space="preserve"> byl přeložen pro callgrind následujícím způsobem:</w:t>
      </w:r>
    </w:p>
    <w:p w14:paraId="47F559BA" w14:textId="1293C529" w:rsidR="005C15B8" w:rsidRPr="002F51AE" w:rsidRDefault="005C15B8" w:rsidP="005C15B8">
      <w:pPr>
        <w:rPr>
          <w:rStyle w:val="Zdraznnjemn"/>
        </w:rPr>
      </w:pPr>
      <w:r w:rsidRPr="002F51AE">
        <w:rPr>
          <w:rStyle w:val="Zdraznnjemn"/>
        </w:rPr>
        <w:t>g++</w:t>
      </w:r>
      <w:r>
        <w:rPr>
          <w:rStyle w:val="Zdraznnjemn"/>
        </w:rPr>
        <w:t xml:space="preserve"> </w:t>
      </w:r>
      <w:r w:rsidRPr="002F51AE">
        <w:rPr>
          <w:rStyle w:val="Zdraznnjemn"/>
        </w:rPr>
        <w:t>-O2 -Werror -Wall -pedantic -std=c++11 -c -o build/math_prof.o math_prof.cpp</w:t>
      </w:r>
    </w:p>
    <w:p w14:paraId="2A801887" w14:textId="28B3EC62" w:rsidR="005C15B8" w:rsidRDefault="005C15B8" w:rsidP="005C15B8">
      <w:pPr>
        <w:rPr>
          <w:rStyle w:val="Zdraznnjemn"/>
        </w:rPr>
      </w:pPr>
      <w:r w:rsidRPr="002F51AE">
        <w:rPr>
          <w:rStyle w:val="Zdraznnjemn"/>
        </w:rPr>
        <w:t>g++</w:t>
      </w:r>
      <w:r>
        <w:rPr>
          <w:rStyle w:val="Zdraznnjemn"/>
        </w:rPr>
        <w:t xml:space="preserve"> </w:t>
      </w:r>
      <w:r w:rsidRPr="002F51AE">
        <w:rPr>
          <w:rStyle w:val="Zdraznnjemn"/>
        </w:rPr>
        <w:t>-O2 build/math_prof.o build/math_lib.o  -lm -o build/math_prof</w:t>
      </w:r>
    </w:p>
    <w:p w14:paraId="0F39B25C" w14:textId="75AD9F04" w:rsidR="005C15B8" w:rsidRDefault="005C15B8" w:rsidP="005C15B8">
      <w:r>
        <w:t xml:space="preserve">Oproti překladu pro gprof byly odebrány přepínače </w:t>
      </w:r>
      <w:r w:rsidRPr="005C15B8">
        <w:rPr>
          <w:i/>
          <w:iCs/>
        </w:rPr>
        <w:t>-g</w:t>
      </w:r>
      <w:r>
        <w:t xml:space="preserve"> a </w:t>
      </w:r>
      <w:r w:rsidRPr="005C15B8">
        <w:rPr>
          <w:i/>
          <w:iCs/>
        </w:rPr>
        <w:t>-pg</w:t>
      </w:r>
      <w:r>
        <w:t>, které pro profilování callgrindem nejsou potřeba a naopak byly příčinou občasných chybových hlášení</w:t>
      </w:r>
      <w:r w:rsidR="00B16CD5">
        <w:t xml:space="preserve"> při jeho běhu</w:t>
      </w:r>
      <w:r>
        <w:t>.</w:t>
      </w:r>
    </w:p>
    <w:p w14:paraId="04F7000E" w14:textId="485C60A0" w:rsidR="00B16CD5" w:rsidRDefault="00B16CD5" w:rsidP="00B16CD5">
      <w:pPr>
        <w:pStyle w:val="Nadpis2"/>
      </w:pPr>
      <w:bookmarkStart w:id="7" w:name="_Toc69670704"/>
      <w:r>
        <w:t>Profiling</w:t>
      </w:r>
      <w:bookmarkEnd w:id="7"/>
    </w:p>
    <w:p w14:paraId="1AF3C50D" w14:textId="7761C920" w:rsidR="00B16CD5" w:rsidRDefault="006A633E" w:rsidP="00B16CD5">
      <w:r>
        <w:t>Nástroj</w:t>
      </w:r>
      <w:r w:rsidR="00B16CD5">
        <w:t xml:space="preserve"> callgrind byl po kompilaci spuštěn tímto příkazem:</w:t>
      </w:r>
    </w:p>
    <w:p w14:paraId="4497A7CE" w14:textId="7FAD6B2C" w:rsidR="00B16CD5" w:rsidRDefault="00191105" w:rsidP="00191105">
      <w:pPr>
        <w:rPr>
          <w:rStyle w:val="Zdraznnjemn"/>
        </w:rPr>
      </w:pPr>
      <w:r w:rsidRPr="00191105">
        <w:rPr>
          <w:rStyle w:val="Zdraznnjemn"/>
        </w:rPr>
        <w:t>valgrind --tool=callgrind --callgrind-out-file=callgrind-prof.out</w:t>
      </w:r>
      <w:r>
        <w:rPr>
          <w:rStyle w:val="Zdraznnjemn"/>
        </w:rPr>
        <w:t>\</w:t>
      </w:r>
      <w:r w:rsidRPr="00191105">
        <w:rPr>
          <w:rStyle w:val="Zdraznnjemn"/>
        </w:rPr>
        <w:t xml:space="preserve">  ./build/math_prof &lt; profiling_sample</w:t>
      </w:r>
    </w:p>
    <w:p w14:paraId="2B85A2F0" w14:textId="77777777" w:rsidR="00191105" w:rsidRPr="00B16CD5" w:rsidRDefault="00191105" w:rsidP="00191105">
      <w:pPr>
        <w:rPr>
          <w:rStyle w:val="Zdraznnjemn"/>
          <w:rFonts w:ascii="Times New Roman" w:hAnsi="Times New Roman"/>
          <w:iCs w:val="0"/>
          <w:color w:val="auto"/>
          <w:sz w:val="24"/>
        </w:rPr>
      </w:pPr>
      <w:r>
        <w:t xml:space="preserve">Kde soubor </w:t>
      </w:r>
      <w:r w:rsidRPr="00B16CD5">
        <w:rPr>
          <w:i/>
          <w:iCs/>
        </w:rPr>
        <w:t>profiling_sample</w:t>
      </w:r>
      <w:r>
        <w:rPr>
          <w:i/>
          <w:iCs/>
        </w:rPr>
        <w:t xml:space="preserve"> </w:t>
      </w:r>
      <w:r>
        <w:t>byl vzorek s náhodně vygenerovanými 10/100/1000 hodnotami oddělenými náhodným počtem a typem bílých znaků (mezery, tabulátory, nové řádky).</w:t>
      </w:r>
    </w:p>
    <w:p w14:paraId="7B9E2004" w14:textId="6482FA8C" w:rsidR="00191105" w:rsidRDefault="00191105" w:rsidP="00191105">
      <w:pPr>
        <w:pStyle w:val="Nadpis2"/>
        <w:rPr>
          <w:rStyle w:val="Zdraznnjemn"/>
          <w:rFonts w:ascii="Times New Roman" w:hAnsi="Times New Roman"/>
          <w:iCs w:val="0"/>
          <w:color w:val="000000" w:themeColor="text1"/>
          <w:sz w:val="28"/>
        </w:rPr>
      </w:pPr>
      <w:bookmarkStart w:id="8" w:name="_Toc69670705"/>
      <w:r>
        <w:rPr>
          <w:rStyle w:val="Zdraznnjemn"/>
          <w:rFonts w:ascii="Times New Roman" w:hAnsi="Times New Roman"/>
          <w:iCs w:val="0"/>
          <w:color w:val="000000" w:themeColor="text1"/>
          <w:sz w:val="28"/>
        </w:rPr>
        <w:t>Výstup</w:t>
      </w:r>
      <w:bookmarkEnd w:id="8"/>
    </w:p>
    <w:p w14:paraId="55BB7836" w14:textId="6869051C" w:rsidR="00C844D2" w:rsidRDefault="00191105" w:rsidP="00191105">
      <w:pPr>
        <w:sectPr w:rsidR="00C844D2" w:rsidSect="005E457D">
          <w:footerReference w:type="default" r:id="rId8"/>
          <w:pgSz w:w="11906" w:h="16838"/>
          <w:pgMar w:top="1417" w:right="1417" w:bottom="568" w:left="1417" w:header="708" w:footer="708" w:gutter="0"/>
          <w:cols w:space="708"/>
          <w:titlePg/>
          <w:docGrid w:linePitch="360"/>
        </w:sectPr>
      </w:pPr>
      <w:r>
        <w:t xml:space="preserve">Výsledné soubory v callgrind formátu byly pro lepší čitelnost následně konvertovány nástrojem graph2dot.py do grafické podoby. Pro větší </w:t>
      </w:r>
      <w:r w:rsidR="006A633E">
        <w:t>přehlednost</w:t>
      </w:r>
      <w:r>
        <w:t xml:space="preserve"> uvádíme</w:t>
      </w:r>
      <w:r w:rsidR="00B96438">
        <w:t xml:space="preserve"> výstřižky z grafů s kořeny</w:t>
      </w:r>
      <w:r>
        <w:t xml:space="preserve"> příp. část</w:t>
      </w:r>
      <w:r w:rsidR="00B96438">
        <w:t>mi</w:t>
      </w:r>
      <w:r>
        <w:t xml:space="preserve"> grafu, kter</w:t>
      </w:r>
      <w:r w:rsidR="00B96438">
        <w:t>é</w:t>
      </w:r>
      <w:r w:rsidR="006A633E">
        <w:t xml:space="preserve"> zachycují</w:t>
      </w:r>
      <w:r>
        <w:t xml:space="preserve"> volání matematických funkcí</w:t>
      </w:r>
      <w:r w:rsidR="00C844D2">
        <w:t xml:space="preserve"> </w:t>
      </w:r>
      <w:r w:rsidR="00B96438">
        <w:t xml:space="preserve">z knihovny </w:t>
      </w:r>
      <w:r w:rsidR="00C844D2">
        <w:t>(viz</w:t>
      </w:r>
      <w:r w:rsidR="006A633E">
        <w:t> </w:t>
      </w:r>
      <w:r w:rsidR="00C844D2">
        <w:t>následující stránky)</w:t>
      </w:r>
      <w:r>
        <w:t>. Celé grafy je možné s</w:t>
      </w:r>
      <w:r w:rsidR="00C844D2">
        <w:t>i</w:t>
      </w:r>
      <w:r>
        <w:t xml:space="preserve"> prohlédnout </w:t>
      </w:r>
      <w:hyperlink w:anchor="_Příloha_č._2" w:history="1">
        <w:r w:rsidRPr="003D7019">
          <w:rPr>
            <w:rStyle w:val="Hypertextovodkaz"/>
          </w:rPr>
          <w:t>v</w:t>
        </w:r>
        <w:r w:rsidR="00B96438" w:rsidRPr="003D7019">
          <w:rPr>
            <w:rStyle w:val="Hypertextovodkaz"/>
          </w:rPr>
          <w:t> </w:t>
        </w:r>
        <w:r w:rsidRPr="003D7019">
          <w:rPr>
            <w:rStyle w:val="Hypertextovodkaz"/>
          </w:rPr>
          <w:t>příloz</w:t>
        </w:r>
        <w:r w:rsidR="00C844D2" w:rsidRPr="003D7019">
          <w:rPr>
            <w:rStyle w:val="Hypertextovodkaz"/>
          </w:rPr>
          <w:t>e</w:t>
        </w:r>
      </w:hyperlink>
      <w:r w:rsidR="00B96438">
        <w:t>.</w:t>
      </w:r>
    </w:p>
    <w:p w14:paraId="49DBB462" w14:textId="77777777" w:rsidR="00B96438" w:rsidRDefault="00B96438" w:rsidP="005C15B8"/>
    <w:p w14:paraId="2558E161" w14:textId="77777777" w:rsidR="00B96438" w:rsidRDefault="00C844D2" w:rsidP="00B96438">
      <w:pPr>
        <w:keepNext/>
      </w:pPr>
      <w:r w:rsidRPr="00C844D2">
        <w:rPr>
          <w:noProof/>
        </w:rPr>
        <w:drawing>
          <wp:inline distT="0" distB="0" distL="0" distR="0" wp14:anchorId="46D60ED4" wp14:editId="24F863FD">
            <wp:extent cx="9777730" cy="47167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4FFE" w14:textId="1DF2EEE0" w:rsidR="00C844D2" w:rsidRDefault="00B96438" w:rsidP="00B96438">
      <w:pPr>
        <w:pStyle w:val="Titulek"/>
      </w:pPr>
      <w:r>
        <w:t xml:space="preserve">Obrázek </w:t>
      </w:r>
      <w:r w:rsidR="00AA42BC">
        <w:fldChar w:fldCharType="begin"/>
      </w:r>
      <w:r w:rsidR="00AA42BC">
        <w:instrText xml:space="preserve"> SEQ Obrázek \* ARABIC </w:instrText>
      </w:r>
      <w:r w:rsidR="00AA42BC">
        <w:fldChar w:fldCharType="separate"/>
      </w:r>
      <w:r w:rsidR="008138D2">
        <w:rPr>
          <w:noProof/>
        </w:rPr>
        <w:t>1</w:t>
      </w:r>
      <w:r w:rsidR="00AA42BC">
        <w:rPr>
          <w:noProof/>
        </w:rPr>
        <w:fldChar w:fldCharType="end"/>
      </w:r>
      <w:r>
        <w:t xml:space="preserve"> - Výsledek profilingu s 10 hodnotami (callgrind)</w:t>
      </w:r>
    </w:p>
    <w:p w14:paraId="6624D430" w14:textId="1EBCEE9E" w:rsidR="00C844D2" w:rsidRDefault="00C844D2" w:rsidP="00C844D2">
      <w:r>
        <w:br w:type="page"/>
      </w:r>
    </w:p>
    <w:p w14:paraId="63EB3D31" w14:textId="77777777" w:rsidR="00C844D2" w:rsidRDefault="00C844D2" w:rsidP="00C844D2"/>
    <w:p w14:paraId="6381D43A" w14:textId="77777777" w:rsidR="00FE53EC" w:rsidRDefault="00C844D2" w:rsidP="00FE53EC">
      <w:pPr>
        <w:keepNext/>
      </w:pPr>
      <w:r w:rsidRPr="00C844D2">
        <w:rPr>
          <w:noProof/>
        </w:rPr>
        <w:drawing>
          <wp:inline distT="0" distB="0" distL="0" distR="0" wp14:anchorId="426899D8" wp14:editId="560B7885">
            <wp:extent cx="9777730" cy="50488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1E8" w14:textId="5381200D" w:rsidR="00C844D2" w:rsidRDefault="00FE53EC" w:rsidP="00FE53EC">
      <w:pPr>
        <w:pStyle w:val="Titulek"/>
      </w:pPr>
      <w:r>
        <w:t xml:space="preserve">Obrázek </w:t>
      </w:r>
      <w:r w:rsidR="00AA42BC">
        <w:fldChar w:fldCharType="begin"/>
      </w:r>
      <w:r w:rsidR="00AA42BC">
        <w:instrText xml:space="preserve"> SEQ Obrázek \* ARABIC </w:instrText>
      </w:r>
      <w:r w:rsidR="00AA42BC">
        <w:fldChar w:fldCharType="separate"/>
      </w:r>
      <w:r w:rsidR="008138D2">
        <w:rPr>
          <w:noProof/>
        </w:rPr>
        <w:t>2</w:t>
      </w:r>
      <w:r w:rsidR="00AA42BC">
        <w:rPr>
          <w:noProof/>
        </w:rPr>
        <w:fldChar w:fldCharType="end"/>
      </w:r>
      <w:r>
        <w:t xml:space="preserve"> - </w:t>
      </w:r>
      <w:r w:rsidRPr="0093088C">
        <w:t>Výsledek profilingu se 100 hodnotami</w:t>
      </w:r>
      <w:r>
        <w:t xml:space="preserve"> (callgrind)</w:t>
      </w:r>
    </w:p>
    <w:p w14:paraId="69BD44CB" w14:textId="0ED4F71A" w:rsidR="00FE53EC" w:rsidRDefault="00B96438" w:rsidP="00B96438">
      <w:r>
        <w:br w:type="page"/>
      </w:r>
    </w:p>
    <w:p w14:paraId="6B886DDB" w14:textId="6BEB515C" w:rsidR="00B96438" w:rsidRDefault="00B96438" w:rsidP="005C15B8"/>
    <w:p w14:paraId="3BB932BA" w14:textId="77777777" w:rsidR="00FE53EC" w:rsidRDefault="00B96438" w:rsidP="00FE53EC">
      <w:pPr>
        <w:keepNext/>
      </w:pPr>
      <w:r w:rsidRPr="00B96438">
        <w:rPr>
          <w:noProof/>
        </w:rPr>
        <w:drawing>
          <wp:inline distT="0" distB="0" distL="0" distR="0" wp14:anchorId="13A19D4F" wp14:editId="6BD3B69D">
            <wp:extent cx="9777730" cy="45053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185B" w14:textId="45DC0FE8" w:rsidR="00B96438" w:rsidRDefault="00FE53EC" w:rsidP="00FE53EC">
      <w:pPr>
        <w:pStyle w:val="Titulek"/>
      </w:pPr>
      <w:r>
        <w:t xml:space="preserve">Obrázek </w:t>
      </w:r>
      <w:r w:rsidR="00AA42BC">
        <w:fldChar w:fldCharType="begin"/>
      </w:r>
      <w:r w:rsidR="00AA42BC">
        <w:instrText xml:space="preserve"> SEQ Obrázek \* ARABIC </w:instrText>
      </w:r>
      <w:r w:rsidR="00AA42BC">
        <w:fldChar w:fldCharType="separate"/>
      </w:r>
      <w:r w:rsidR="008138D2">
        <w:rPr>
          <w:noProof/>
        </w:rPr>
        <w:t>3</w:t>
      </w:r>
      <w:r w:rsidR="00AA42BC">
        <w:rPr>
          <w:noProof/>
        </w:rPr>
        <w:fldChar w:fldCharType="end"/>
      </w:r>
      <w:r>
        <w:t xml:space="preserve"> - </w:t>
      </w:r>
      <w:r w:rsidRPr="00180E19">
        <w:t>Výsledek profilingu s 1000 hodnotami</w:t>
      </w:r>
      <w:r>
        <w:t xml:space="preserve"> (callgrind)</w:t>
      </w:r>
    </w:p>
    <w:p w14:paraId="1F4E3CEA" w14:textId="722F6D3A" w:rsidR="00B96438" w:rsidRDefault="00B96438" w:rsidP="005C15B8"/>
    <w:p w14:paraId="753397A3" w14:textId="77777777" w:rsidR="00B96438" w:rsidRDefault="00B96438" w:rsidP="005C15B8">
      <w:pPr>
        <w:sectPr w:rsidR="00B96438" w:rsidSect="00C844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7D6475" w14:textId="77777777" w:rsidR="00FE53EC" w:rsidRDefault="00FE53EC" w:rsidP="00FE53EC">
      <w:pPr>
        <w:keepNext/>
        <w:jc w:val="center"/>
      </w:pPr>
      <w:r w:rsidRPr="00FE53EC">
        <w:rPr>
          <w:noProof/>
        </w:rPr>
        <w:lastRenderedPageBreak/>
        <w:drawing>
          <wp:inline distT="0" distB="0" distL="0" distR="0" wp14:anchorId="4D0516A3" wp14:editId="574257A3">
            <wp:extent cx="5725324" cy="6477904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5F73" w14:textId="2D92BF79" w:rsidR="00FE53EC" w:rsidRDefault="00FE53EC" w:rsidP="00FE53EC">
      <w:pPr>
        <w:pStyle w:val="Titulek"/>
        <w:jc w:val="center"/>
      </w:pPr>
      <w:r>
        <w:t xml:space="preserve">Obrázek </w:t>
      </w:r>
      <w:r w:rsidR="00AA42BC">
        <w:fldChar w:fldCharType="begin"/>
      </w:r>
      <w:r w:rsidR="00AA42BC">
        <w:instrText xml:space="preserve"> SEQ Obrázek \* ARABIC </w:instrText>
      </w:r>
      <w:r w:rsidR="00AA42BC">
        <w:fldChar w:fldCharType="separate"/>
      </w:r>
      <w:r w:rsidR="008138D2">
        <w:rPr>
          <w:noProof/>
        </w:rPr>
        <w:t>4</w:t>
      </w:r>
      <w:r w:rsidR="00AA42BC">
        <w:rPr>
          <w:noProof/>
        </w:rPr>
        <w:fldChar w:fldCharType="end"/>
      </w:r>
      <w:r>
        <w:t xml:space="preserve"> - Výsledek profilingu s 1000 hodnotami (callgrind) - volání matematických funkcí</w:t>
      </w:r>
    </w:p>
    <w:p w14:paraId="1A14AF24" w14:textId="268FC508" w:rsidR="00FE53EC" w:rsidRDefault="00FE53EC" w:rsidP="00FE53EC"/>
    <w:p w14:paraId="50F5558C" w14:textId="3D31134D" w:rsidR="00157B9A" w:rsidRDefault="00157B9A" w:rsidP="00FE53EC">
      <w:pPr>
        <w:sectPr w:rsidR="00157B9A" w:rsidSect="00B9643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85EBB2" w14:textId="77777777" w:rsidR="00157B9A" w:rsidRDefault="00157B9A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4868C49" w14:textId="02DEDB0B" w:rsidR="00FE53EC" w:rsidRDefault="00564DA4" w:rsidP="00FE53EC">
      <w:pPr>
        <w:pStyle w:val="Nadpis1"/>
      </w:pPr>
      <w:bookmarkStart w:id="9" w:name="_Toc69670706"/>
      <w:r>
        <w:lastRenderedPageBreak/>
        <w:t>Interpretace výsledků</w:t>
      </w:r>
      <w:bookmarkEnd w:id="9"/>
    </w:p>
    <w:p w14:paraId="0BF0EE90" w14:textId="77777777" w:rsidR="00564DA4" w:rsidRDefault="00FE53EC" w:rsidP="00FE53EC">
      <w:r>
        <w:t xml:space="preserve">Vzhledem ke krátkému běhu programu, program gprof nenaměřil žádný čas. Z jeho výstupů však poměrně přehledně vidíme nejčastěji volané funkce. </w:t>
      </w:r>
    </w:p>
    <w:p w14:paraId="077A083D" w14:textId="06B38935" w:rsidR="00FE53EC" w:rsidRDefault="00564DA4" w:rsidP="00FE53EC">
      <w:r>
        <w:t>Nejčastěji byly</w:t>
      </w:r>
      <w:r w:rsidR="00EC2252">
        <w:t xml:space="preserve"> podle gprofu</w:t>
      </w:r>
      <w:r>
        <w:t xml:space="preserve"> volány</w:t>
      </w:r>
      <w:r w:rsidR="00FE53EC">
        <w:t xml:space="preserve"> funkce </w:t>
      </w:r>
      <w:r w:rsidR="00FE53EC" w:rsidRPr="00564DA4">
        <w:rPr>
          <w:i/>
          <w:iCs/>
        </w:rPr>
        <w:t>add</w:t>
      </w:r>
      <w:r>
        <w:t xml:space="preserve"> (tj. sčítání dvou reálných čísel)</w:t>
      </w:r>
      <w:r w:rsidR="00FE53EC">
        <w:t xml:space="preserve"> a </w:t>
      </w:r>
      <w:r w:rsidR="00FE53EC" w:rsidRPr="00564DA4">
        <w:rPr>
          <w:i/>
          <w:iCs/>
        </w:rPr>
        <w:t>f_pow</w:t>
      </w:r>
      <w:r>
        <w:t xml:space="preserve"> (umocňování s přirozeným exponentem)</w:t>
      </w:r>
      <w:r w:rsidR="00FE53EC">
        <w:t xml:space="preserve"> z matematické knihovny</w:t>
      </w:r>
      <w:r>
        <w:t>. S přibývajícím počtem hodnot roste pochopitelně také počet jejich volání, protože jsou tyto funkce volány pro každou načtenou hodnotu</w:t>
      </w:r>
      <w:r w:rsidR="00EC2252">
        <w:t xml:space="preserve"> ze stdin</w:t>
      </w:r>
      <w:r>
        <w:t xml:space="preserve">. </w:t>
      </w:r>
      <w:r w:rsidR="00EC2252">
        <w:t>Dále jsou pak často volány funkce, které souvisejí s</w:t>
      </w:r>
      <w:r w:rsidR="00696833">
        <w:t> </w:t>
      </w:r>
      <w:r w:rsidR="00EC2252">
        <w:t xml:space="preserve">režií </w:t>
      </w:r>
      <w:r w:rsidR="00696833">
        <w:t>tříd</w:t>
      </w:r>
      <w:r w:rsidR="00EC2252">
        <w:t xml:space="preserve"> </w:t>
      </w:r>
      <w:r w:rsidR="00EC2252" w:rsidRPr="00EC2252">
        <w:rPr>
          <w:i/>
          <w:iCs/>
        </w:rPr>
        <w:t>string</w:t>
      </w:r>
      <w:r w:rsidR="00EC2252">
        <w:rPr>
          <w:i/>
          <w:iCs/>
        </w:rPr>
        <w:t xml:space="preserve"> </w:t>
      </w:r>
      <w:r w:rsidR="00EC2252">
        <w:t xml:space="preserve">a </w:t>
      </w:r>
      <w:r w:rsidR="00EC2252">
        <w:rPr>
          <w:i/>
          <w:iCs/>
        </w:rPr>
        <w:t>vector</w:t>
      </w:r>
      <w:r w:rsidR="00696833">
        <w:rPr>
          <w:i/>
          <w:iCs/>
        </w:rPr>
        <w:t xml:space="preserve"> </w:t>
      </w:r>
      <w:r w:rsidR="00696833">
        <w:t>(realokace, konstruktory)</w:t>
      </w:r>
      <w:r w:rsidR="00EC2252">
        <w:rPr>
          <w:i/>
          <w:iCs/>
        </w:rPr>
        <w:t>,</w:t>
      </w:r>
      <w:r w:rsidR="00EC2252">
        <w:t xml:space="preserve"> jež slouží pro uložení načtených hodnot.</w:t>
      </w:r>
    </w:p>
    <w:p w14:paraId="443E246E" w14:textId="4722C811" w:rsidR="003C25D1" w:rsidRPr="003C25D1" w:rsidRDefault="00EC2252" w:rsidP="003C25D1">
      <w:pPr>
        <w:rPr>
          <w:rStyle w:val="Zdraznnjemn"/>
          <w:rFonts w:ascii="Times New Roman" w:hAnsi="Times New Roman"/>
          <w:iCs w:val="0"/>
          <w:color w:val="auto"/>
          <w:sz w:val="24"/>
        </w:rPr>
      </w:pPr>
      <w:r>
        <w:t xml:space="preserve">Absence časových údajů způsobila nedůvěru v gprof a proto jsme se rozhodli získat podrobnější data prostřednictvím callgrindu. </w:t>
      </w:r>
      <w:r w:rsidR="00696833">
        <w:t xml:space="preserve">Výsledné grafy ukázaly, </w:t>
      </w:r>
      <w:r w:rsidR="003C25D1">
        <w:t xml:space="preserve">že se program velkou část doby svého běhu zabývá </w:t>
      </w:r>
      <w:r w:rsidR="00D621CA">
        <w:t xml:space="preserve">vyhledáváním funkcí ve sdílených knihovnách a voláním funkcí s tím spojených (např. </w:t>
      </w:r>
      <w:r w:rsidR="00D621CA" w:rsidRPr="008D2146">
        <w:rPr>
          <w:rStyle w:val="Zdraznnjemn"/>
        </w:rPr>
        <w:t>check_match</w:t>
      </w:r>
      <w:r w:rsidR="00D621CA">
        <w:t>)</w:t>
      </w:r>
      <w:r w:rsidR="003C25D1">
        <w:t>. S rostoucím počtem hodnot</w:t>
      </w:r>
      <w:r w:rsidR="00AE5D29">
        <w:t xml:space="preserve"> ve vzorku</w:t>
      </w:r>
      <w:r w:rsidR="003C25D1">
        <w:t xml:space="preserve"> se však podíl</w:t>
      </w:r>
      <w:r w:rsidR="00D621CA">
        <w:t xml:space="preserve"> této operace</w:t>
      </w:r>
      <w:r w:rsidR="003C25D1">
        <w:t xml:space="preserve"> na celkové době běhu snižuje (resp. počet volání zůstává stejný jak pro 10, tak i pro 1000 hodnot)</w:t>
      </w:r>
      <w:r w:rsidR="0052733D">
        <w:t>, protože se nejspíše jedná o jednorázovou akci</w:t>
      </w:r>
      <w:r w:rsidR="003C25D1">
        <w:t>.</w:t>
      </w:r>
    </w:p>
    <w:p w14:paraId="4B484C7E" w14:textId="66348D1E" w:rsidR="00564DA4" w:rsidRDefault="00564DA4" w:rsidP="00564DA4">
      <w:pPr>
        <w:pStyle w:val="Nadpis1"/>
      </w:pPr>
      <w:bookmarkStart w:id="10" w:name="_Toc69670707"/>
      <w:r>
        <w:t>Závěr</w:t>
      </w:r>
      <w:bookmarkEnd w:id="10"/>
    </w:p>
    <w:p w14:paraId="09169EDB" w14:textId="07C6C1AA" w:rsidR="00564DA4" w:rsidRDefault="00564DA4" w:rsidP="00564DA4">
      <w:r>
        <w:t xml:space="preserve">Při optimalizaci se doporučujeme zaměřit na umocňování, které v tomto případě (pouze umocňování druhou mocninou), lze snadno realizovat např. násobením, </w:t>
      </w:r>
      <w:r w:rsidR="007E3A81">
        <w:t>jež</w:t>
      </w:r>
      <w:r w:rsidR="003C25D1">
        <w:t xml:space="preserve"> bude</w:t>
      </w:r>
      <w:r>
        <w:t xml:space="preserve"> zřejmě ke zdrojům šetrnější.</w:t>
      </w:r>
    </w:p>
    <w:p w14:paraId="7CBC5618" w14:textId="79E2D40F" w:rsidR="00564DA4" w:rsidRDefault="003C25D1" w:rsidP="00564DA4">
      <w:r>
        <w:t>Dále by bylo vhodné se při optimalizaci zabývat třídami sloužícími pro uchování a čtení hodnot (</w:t>
      </w:r>
      <w:r w:rsidRPr="003C25D1">
        <w:rPr>
          <w:rStyle w:val="Zdraznnjemn"/>
        </w:rPr>
        <w:t>vector</w:t>
      </w:r>
      <w:r>
        <w:t xml:space="preserve"> a </w:t>
      </w:r>
      <w:r w:rsidRPr="003C25D1">
        <w:rPr>
          <w:rStyle w:val="Zdraznnjemn"/>
        </w:rPr>
        <w:t>string</w:t>
      </w:r>
      <w:r>
        <w:t xml:space="preserve">). Navrhujeme předávat hodnoty funkcím zásadně prostřednictvím ukazatele (nikoliv </w:t>
      </w:r>
      <w:r w:rsidR="006A633E">
        <w:t xml:space="preserve">skrze </w:t>
      </w:r>
      <w:r>
        <w:t>hodnot</w:t>
      </w:r>
      <w:r w:rsidR="006A633E">
        <w:t>y</w:t>
      </w:r>
      <w:r>
        <w:t>)</w:t>
      </w:r>
      <w:r w:rsidR="00157B9A">
        <w:t xml:space="preserve"> nebo</w:t>
      </w:r>
      <w:r>
        <w:t xml:space="preserve"> např. implementovat vlastní jednodušší struktury</w:t>
      </w:r>
      <w:r w:rsidR="00157B9A">
        <w:t xml:space="preserve">. Tyto úpravy by mohly vést ke snížení počtu volaných funkcí </w:t>
      </w:r>
      <w:r w:rsidR="0052733D">
        <w:t>(</w:t>
      </w:r>
      <w:r w:rsidR="00157B9A">
        <w:t>a ke snížení nároků na zásobník</w:t>
      </w:r>
      <w:r w:rsidR="0052733D">
        <w:t>)</w:t>
      </w:r>
      <w:r w:rsidR="00157B9A">
        <w:t>.</w:t>
      </w:r>
    </w:p>
    <w:p w14:paraId="5CCA4EBF" w14:textId="10378999" w:rsidR="00157B9A" w:rsidRDefault="00157B9A" w:rsidP="00564DA4">
      <w:r>
        <w:t xml:space="preserve">Nakonec navrhujeme </w:t>
      </w:r>
      <w:r w:rsidR="006A633E">
        <w:t xml:space="preserve">se </w:t>
      </w:r>
      <w:r>
        <w:t xml:space="preserve">ujistit, že všechna volání funkcí ze sdílených knihoven (byť standartních) jsou opravdu nutná, popř. počet těchto funkcí zredukovat na minimum. Mohl by se pak snížit čas potřebný k jejich vyhledání pomocí </w:t>
      </w:r>
      <w:r w:rsidRPr="00157B9A">
        <w:rPr>
          <w:i/>
          <w:iCs/>
        </w:rPr>
        <w:t>ld-2.31.so</w:t>
      </w:r>
      <w:r>
        <w:t>.</w:t>
      </w:r>
    </w:p>
    <w:p w14:paraId="4744F1EF" w14:textId="77777777" w:rsidR="00157B9A" w:rsidRDefault="00157B9A" w:rsidP="00564DA4">
      <w:pPr>
        <w:sectPr w:rsidR="00157B9A" w:rsidSect="00FE53E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B4492D" w14:textId="556DEFDB" w:rsidR="00157B9A" w:rsidRDefault="00157B9A" w:rsidP="00157B9A">
      <w:pPr>
        <w:pStyle w:val="Nadpis1"/>
      </w:pPr>
      <w:bookmarkStart w:id="11" w:name="_Příloha_č._1"/>
      <w:bookmarkStart w:id="12" w:name="_Toc69670708"/>
      <w:bookmarkEnd w:id="11"/>
      <w:r>
        <w:lastRenderedPageBreak/>
        <w:t>Příloha č. 1 – Skript pro generování vzorků</w:t>
      </w:r>
      <w:bookmarkEnd w:id="12"/>
    </w:p>
    <w:p w14:paraId="75978AE8" w14:textId="3B4C9371" w:rsidR="00157B9A" w:rsidRDefault="00157B9A" w:rsidP="00157B9A">
      <w:r>
        <w:t>Pro generování vzorků využitých při profilování byl využit následující skript v jazyce Python. Přijímá právě jeden argument, tj. počet náhodných hodnot, které mají být vygenerovány, oddělených náhodným počtem a typem bílých znaků.</w:t>
      </w:r>
    </w:p>
    <w:p w14:paraId="34EFF6F9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>#!/usr/bin/python</w:t>
      </w:r>
    </w:p>
    <w:p w14:paraId="74E2775C" w14:textId="77777777" w:rsidR="00157B9A" w:rsidRPr="00157B9A" w:rsidRDefault="00157B9A" w:rsidP="00157B9A">
      <w:pPr>
        <w:rPr>
          <w:rStyle w:val="Zdraznnjemn"/>
          <w:sz w:val="20"/>
          <w:szCs w:val="20"/>
        </w:rPr>
      </w:pPr>
    </w:p>
    <w:p w14:paraId="2F09FA83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>import sys</w:t>
      </w:r>
    </w:p>
    <w:p w14:paraId="2CDC3142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>import random</w:t>
      </w:r>
    </w:p>
    <w:p w14:paraId="165A7743" w14:textId="77777777" w:rsidR="00157B9A" w:rsidRPr="00157B9A" w:rsidRDefault="00157B9A" w:rsidP="00157B9A">
      <w:pPr>
        <w:rPr>
          <w:rStyle w:val="Zdraznnjemn"/>
          <w:sz w:val="20"/>
          <w:szCs w:val="20"/>
        </w:rPr>
      </w:pPr>
    </w:p>
    <w:p w14:paraId="279E075A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>separators = ["\n", " ", "\t"]</w:t>
      </w:r>
    </w:p>
    <w:p w14:paraId="748CE281" w14:textId="77777777" w:rsidR="00157B9A" w:rsidRPr="00157B9A" w:rsidRDefault="00157B9A" w:rsidP="00157B9A">
      <w:pPr>
        <w:rPr>
          <w:rStyle w:val="Zdraznnjemn"/>
          <w:sz w:val="20"/>
          <w:szCs w:val="20"/>
        </w:rPr>
      </w:pPr>
    </w:p>
    <w:p w14:paraId="5BDA74C2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>if len(sys.argv) == 1:</w:t>
      </w:r>
    </w:p>
    <w:p w14:paraId="66BE2717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 xml:space="preserve">    print("Missing argument!")</w:t>
      </w:r>
    </w:p>
    <w:p w14:paraId="27EE9DC9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 xml:space="preserve">    quit(1)</w:t>
      </w:r>
    </w:p>
    <w:p w14:paraId="0827E83D" w14:textId="77777777" w:rsidR="00157B9A" w:rsidRPr="00157B9A" w:rsidRDefault="00157B9A" w:rsidP="00157B9A">
      <w:pPr>
        <w:rPr>
          <w:rStyle w:val="Zdraznnjemn"/>
          <w:sz w:val="20"/>
          <w:szCs w:val="20"/>
        </w:rPr>
      </w:pPr>
    </w:p>
    <w:p w14:paraId="7E0512D2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>for x in range(int(sys.argv[1])):</w:t>
      </w:r>
    </w:p>
    <w:p w14:paraId="23AFF801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 xml:space="preserve">    number = random.random()*pow(10, random.randint(0,3))</w:t>
      </w:r>
    </w:p>
    <w:p w14:paraId="30C9FFA1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 xml:space="preserve">    number = round(number, random.randint(0,5))</w:t>
      </w:r>
    </w:p>
    <w:p w14:paraId="50607EFB" w14:textId="77777777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 xml:space="preserve">    print(number, end=random.choice(separators))</w:t>
      </w:r>
    </w:p>
    <w:p w14:paraId="20F44591" w14:textId="77777777" w:rsidR="00157B9A" w:rsidRPr="00157B9A" w:rsidRDefault="00157B9A" w:rsidP="00157B9A">
      <w:pPr>
        <w:rPr>
          <w:rStyle w:val="Zdraznnjemn"/>
          <w:sz w:val="20"/>
          <w:szCs w:val="20"/>
        </w:rPr>
      </w:pPr>
    </w:p>
    <w:p w14:paraId="03C11AC4" w14:textId="561D921B" w:rsidR="00157B9A" w:rsidRPr="00157B9A" w:rsidRDefault="00157B9A" w:rsidP="00157B9A">
      <w:pPr>
        <w:rPr>
          <w:rStyle w:val="Zdraznnjemn"/>
          <w:sz w:val="20"/>
          <w:szCs w:val="20"/>
        </w:rPr>
      </w:pPr>
      <w:r w:rsidRPr="00157B9A">
        <w:rPr>
          <w:rStyle w:val="Zdraznnjemn"/>
          <w:sz w:val="20"/>
          <w:szCs w:val="20"/>
        </w:rPr>
        <w:t>print()</w:t>
      </w:r>
    </w:p>
    <w:p w14:paraId="27BEFC0D" w14:textId="64D85424" w:rsidR="00157B9A" w:rsidRDefault="00157B9A" w:rsidP="00157B9A"/>
    <w:p w14:paraId="28D8DDE9" w14:textId="77777777" w:rsidR="00157B9A" w:rsidRDefault="00157B9A" w:rsidP="00157B9A">
      <w:pPr>
        <w:sectPr w:rsidR="00157B9A" w:rsidSect="00157B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0FA73" w14:textId="641F98E0" w:rsidR="00157B9A" w:rsidRDefault="00157B9A" w:rsidP="00157B9A">
      <w:pPr>
        <w:pStyle w:val="Nadpis1"/>
      </w:pPr>
      <w:bookmarkStart w:id="13" w:name="_Příloha_č._2"/>
      <w:bookmarkStart w:id="14" w:name="_Toc69670709"/>
      <w:bookmarkEnd w:id="13"/>
      <w:r>
        <w:lastRenderedPageBreak/>
        <w:t>Příloha č. 2 – Úplné grafy vygenerované nástroji callgrind a graph2dot</w:t>
      </w:r>
      <w:bookmarkEnd w:id="14"/>
    </w:p>
    <w:p w14:paraId="2B38C0E3" w14:textId="2159C2FB" w:rsidR="00157B9A" w:rsidRDefault="003D7019" w:rsidP="003D7019">
      <w:pPr>
        <w:pStyle w:val="Nadpis2"/>
      </w:pPr>
      <w:bookmarkStart w:id="15" w:name="_Toc69670710"/>
      <w:r>
        <w:t>10 hodnot</w:t>
      </w:r>
      <w:bookmarkEnd w:id="15"/>
    </w:p>
    <w:p w14:paraId="19A05949" w14:textId="77777777" w:rsidR="003D7019" w:rsidRDefault="003D7019" w:rsidP="003D7019"/>
    <w:p w14:paraId="3E1582B9" w14:textId="49EF56DD" w:rsidR="003D7019" w:rsidRDefault="003D7019" w:rsidP="003D7019">
      <w:pPr>
        <w:sectPr w:rsidR="003D7019" w:rsidSect="00157B9A"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  <w:r w:rsidRPr="003D7019">
        <w:rPr>
          <w:noProof/>
        </w:rPr>
        <w:drawing>
          <wp:inline distT="0" distB="0" distL="0" distR="0" wp14:anchorId="7DE4440F" wp14:editId="5E47D974">
            <wp:extent cx="9777730" cy="10502265"/>
            <wp:effectExtent l="0" t="0" r="0" b="0"/>
            <wp:docPr id="5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5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0FEF" w14:textId="7F37A7D6" w:rsidR="003D7019" w:rsidRDefault="003D7019" w:rsidP="003D7019">
      <w:pPr>
        <w:pStyle w:val="Nadpis2"/>
      </w:pPr>
      <w:bookmarkStart w:id="16" w:name="_Toc69670711"/>
      <w:r>
        <w:lastRenderedPageBreak/>
        <w:t>100 hodnot</w:t>
      </w:r>
      <w:bookmarkEnd w:id="16"/>
    </w:p>
    <w:p w14:paraId="152EB41B" w14:textId="29B52C3B" w:rsidR="003D7019" w:rsidRDefault="003D7019" w:rsidP="003D7019">
      <w:pPr>
        <w:jc w:val="center"/>
      </w:pPr>
      <w:r w:rsidRPr="003D7019">
        <w:rPr>
          <w:noProof/>
        </w:rPr>
        <w:drawing>
          <wp:inline distT="0" distB="0" distL="0" distR="0" wp14:anchorId="266E8E1B" wp14:editId="1F587F63">
            <wp:extent cx="9165600" cy="8892000"/>
            <wp:effectExtent l="0" t="0" r="0" b="4445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600" cy="8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F8ED" w14:textId="2A456FE7" w:rsidR="003D7019" w:rsidRDefault="003D7019" w:rsidP="003D7019">
      <w:pPr>
        <w:jc w:val="center"/>
        <w:sectPr w:rsidR="003D7019" w:rsidSect="003D7019"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5721A1A7" w14:textId="590F5C46" w:rsidR="003D7019" w:rsidRDefault="003D7019" w:rsidP="003D7019">
      <w:pPr>
        <w:pStyle w:val="Nadpis2"/>
      </w:pPr>
      <w:bookmarkStart w:id="17" w:name="_Toc69670712"/>
      <w:r>
        <w:lastRenderedPageBreak/>
        <w:t>1000 hodnot</w:t>
      </w:r>
      <w:bookmarkEnd w:id="17"/>
    </w:p>
    <w:p w14:paraId="3D53CFB5" w14:textId="5A1EB665" w:rsidR="003D7019" w:rsidRPr="003D7019" w:rsidRDefault="003D7019" w:rsidP="003D7019">
      <w:pPr>
        <w:jc w:val="center"/>
      </w:pPr>
      <w:r w:rsidRPr="003D7019">
        <w:rPr>
          <w:noProof/>
        </w:rPr>
        <w:drawing>
          <wp:inline distT="0" distB="0" distL="0" distR="0" wp14:anchorId="67482338" wp14:editId="4167D20C">
            <wp:extent cx="11224800" cy="8913600"/>
            <wp:effectExtent l="0" t="0" r="0" b="1905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4800" cy="89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019" w:rsidRPr="003D7019" w:rsidSect="003D7019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108A" w14:textId="77777777" w:rsidR="00AA42BC" w:rsidRDefault="00AA42BC" w:rsidP="005E457D">
      <w:pPr>
        <w:spacing w:after="0" w:line="240" w:lineRule="auto"/>
      </w:pPr>
      <w:r>
        <w:separator/>
      </w:r>
    </w:p>
  </w:endnote>
  <w:endnote w:type="continuationSeparator" w:id="0">
    <w:p w14:paraId="46EF545A" w14:textId="77777777" w:rsidR="00AA42BC" w:rsidRDefault="00AA42BC" w:rsidP="005E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621309"/>
      <w:docPartObj>
        <w:docPartGallery w:val="Page Numbers (Bottom of Page)"/>
        <w:docPartUnique/>
      </w:docPartObj>
    </w:sdtPr>
    <w:sdtEndPr/>
    <w:sdtContent>
      <w:p w14:paraId="588AD542" w14:textId="4265C219" w:rsidR="005E457D" w:rsidRDefault="005E45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5A015" w14:textId="77777777" w:rsidR="005E457D" w:rsidRDefault="005E45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8FC6" w14:textId="77777777" w:rsidR="00AA42BC" w:rsidRDefault="00AA42BC" w:rsidP="005E457D">
      <w:pPr>
        <w:spacing w:after="0" w:line="240" w:lineRule="auto"/>
      </w:pPr>
      <w:r>
        <w:separator/>
      </w:r>
    </w:p>
  </w:footnote>
  <w:footnote w:type="continuationSeparator" w:id="0">
    <w:p w14:paraId="20A3A5BA" w14:textId="77777777" w:rsidR="00AA42BC" w:rsidRDefault="00AA42BC" w:rsidP="005E4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1"/>
    <w:rsid w:val="00157B9A"/>
    <w:rsid w:val="00191105"/>
    <w:rsid w:val="002F51AE"/>
    <w:rsid w:val="003C25D1"/>
    <w:rsid w:val="003D7019"/>
    <w:rsid w:val="00444296"/>
    <w:rsid w:val="0052733D"/>
    <w:rsid w:val="00564DA4"/>
    <w:rsid w:val="00566314"/>
    <w:rsid w:val="005C15B8"/>
    <w:rsid w:val="005D4798"/>
    <w:rsid w:val="005E457D"/>
    <w:rsid w:val="00696833"/>
    <w:rsid w:val="006A633E"/>
    <w:rsid w:val="007450F9"/>
    <w:rsid w:val="007C1AAF"/>
    <w:rsid w:val="007E3A81"/>
    <w:rsid w:val="008138D2"/>
    <w:rsid w:val="00863F54"/>
    <w:rsid w:val="00883B73"/>
    <w:rsid w:val="008D2146"/>
    <w:rsid w:val="00960921"/>
    <w:rsid w:val="00961B56"/>
    <w:rsid w:val="00A32974"/>
    <w:rsid w:val="00A83D82"/>
    <w:rsid w:val="00AA42BC"/>
    <w:rsid w:val="00AE5D29"/>
    <w:rsid w:val="00B16CD5"/>
    <w:rsid w:val="00B57651"/>
    <w:rsid w:val="00B96438"/>
    <w:rsid w:val="00BA6688"/>
    <w:rsid w:val="00C844D2"/>
    <w:rsid w:val="00D55B2D"/>
    <w:rsid w:val="00D621CA"/>
    <w:rsid w:val="00EC2252"/>
    <w:rsid w:val="00FE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4085"/>
  <w15:chartTrackingRefBased/>
  <w15:docId w15:val="{25684054-6506-4B38-8B98-C4B57F90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B73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1105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15B8"/>
    <w:pPr>
      <w:keepNext/>
      <w:keepLines/>
      <w:spacing w:before="2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5765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765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91105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15B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883B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3B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83B73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329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32974"/>
    <w:rPr>
      <w:rFonts w:ascii="Consolas" w:hAnsi="Consolas"/>
      <w:sz w:val="21"/>
      <w:szCs w:val="21"/>
    </w:rPr>
  </w:style>
  <w:style w:type="character" w:styleId="Zdraznnjemn">
    <w:name w:val="Subtle Emphasis"/>
    <w:basedOn w:val="Standardnpsmoodstavce"/>
    <w:uiPriority w:val="19"/>
    <w:qFormat/>
    <w:rsid w:val="002F51AE"/>
    <w:rPr>
      <w:rFonts w:ascii="Courier New" w:hAnsi="Courier New"/>
      <w:i w:val="0"/>
      <w:iCs/>
      <w:color w:val="404040" w:themeColor="text1" w:themeTint="BF"/>
      <w:sz w:val="21"/>
    </w:rPr>
  </w:style>
  <w:style w:type="paragraph" w:styleId="Titulek">
    <w:name w:val="caption"/>
    <w:basedOn w:val="Normln"/>
    <w:next w:val="Normln"/>
    <w:uiPriority w:val="35"/>
    <w:unhideWhenUsed/>
    <w:qFormat/>
    <w:rsid w:val="00EC2252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25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C25D1"/>
    <w:rPr>
      <w:rFonts w:eastAsiaTheme="minorEastAsia"/>
      <w:color w:val="5A5A5A" w:themeColor="text1" w:themeTint="A5"/>
      <w:spacing w:val="15"/>
    </w:rPr>
  </w:style>
  <w:style w:type="paragraph" w:styleId="Nadpisobsahu">
    <w:name w:val="TOC Heading"/>
    <w:basedOn w:val="Nadpis1"/>
    <w:next w:val="Normln"/>
    <w:uiPriority w:val="39"/>
    <w:unhideWhenUsed/>
    <w:qFormat/>
    <w:rsid w:val="005E457D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E457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E457D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5E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57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E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5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Sm%C4%9Brodatn%C3%A1_odchylk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0AF8-E517-4D6E-AF13-511137E9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70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Base>.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Vojtěch (230857)</dc:creator>
  <cp:keywords/>
  <dc:description/>
  <cp:lastModifiedBy>Dvořák Vojtěch (230857)</cp:lastModifiedBy>
  <cp:revision>19</cp:revision>
  <cp:lastPrinted>2021-04-20T09:54:00Z</cp:lastPrinted>
  <dcterms:created xsi:type="dcterms:W3CDTF">2021-04-18T08:14:00Z</dcterms:created>
  <dcterms:modified xsi:type="dcterms:W3CDTF">2021-04-20T09:55:00Z</dcterms:modified>
</cp:coreProperties>
</file>